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GROUPS IN ORGANIC SYNTHESI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GROUPS IN ORGANIC SYNTHE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ROTECTIVE GROUPS IN ORGANIC SYNTHE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